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F" w:rsidRPr="00220128" w:rsidRDefault="002D511F" w:rsidP="002D511F">
      <w:pPr>
        <w:pStyle w:val="a3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Российская Федерация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Красноярский край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АДМИНИСТРАЦИЯ ГОРОДА НАЗАРОВО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Default="002D511F" w:rsidP="002D511F">
      <w:pPr>
        <w:pStyle w:val="1"/>
        <w:rPr>
          <w:szCs w:val="32"/>
        </w:rPr>
      </w:pPr>
      <w:r w:rsidRPr="00220128">
        <w:rPr>
          <w:szCs w:val="32"/>
        </w:rPr>
        <w:t>П О С Т А Н О В Л Е Н И Е</w:t>
      </w:r>
    </w:p>
    <w:p w:rsidR="001E4FDC" w:rsidRPr="001E4FDC" w:rsidRDefault="001E4FDC" w:rsidP="001E4FDC"/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277EA3" w:rsidP="002D511F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BD0B5B">
        <w:rPr>
          <w:sz w:val="28"/>
          <w:szCs w:val="28"/>
        </w:rPr>
        <w:t>.02</w:t>
      </w:r>
      <w:r w:rsidR="00E26E30">
        <w:rPr>
          <w:sz w:val="28"/>
          <w:szCs w:val="28"/>
        </w:rPr>
        <w:t>.</w:t>
      </w:r>
      <w:r w:rsidR="002D511F" w:rsidRPr="00B56135">
        <w:rPr>
          <w:sz w:val="28"/>
          <w:szCs w:val="28"/>
        </w:rPr>
        <w:t>20</w:t>
      </w:r>
      <w:r w:rsidR="00BD0B5B">
        <w:rPr>
          <w:sz w:val="28"/>
          <w:szCs w:val="28"/>
        </w:rPr>
        <w:t>20</w:t>
      </w:r>
      <w:r w:rsidR="000E08FC">
        <w:rPr>
          <w:sz w:val="28"/>
          <w:szCs w:val="28"/>
        </w:rPr>
        <w:tab/>
      </w:r>
      <w:r w:rsidR="000E08FC">
        <w:rPr>
          <w:sz w:val="28"/>
          <w:szCs w:val="28"/>
        </w:rPr>
        <w:tab/>
      </w:r>
      <w:r w:rsidR="000E08FC">
        <w:rPr>
          <w:sz w:val="28"/>
          <w:szCs w:val="28"/>
        </w:rPr>
        <w:tab/>
      </w:r>
      <w:r w:rsidR="000E08FC">
        <w:rPr>
          <w:sz w:val="28"/>
          <w:szCs w:val="28"/>
        </w:rPr>
        <w:tab/>
      </w:r>
      <w:r w:rsidR="000E08FC">
        <w:rPr>
          <w:sz w:val="28"/>
          <w:szCs w:val="28"/>
        </w:rPr>
        <w:tab/>
      </w:r>
      <w:r w:rsidR="002D511F" w:rsidRPr="00B56135">
        <w:rPr>
          <w:sz w:val="28"/>
          <w:szCs w:val="28"/>
        </w:rPr>
        <w:t>г. Наза</w:t>
      </w:r>
      <w:r>
        <w:rPr>
          <w:sz w:val="28"/>
          <w:szCs w:val="28"/>
        </w:rPr>
        <w:t xml:space="preserve">рово                       </w:t>
      </w:r>
      <w:r w:rsidR="0058737C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="00BD0B5B">
        <w:rPr>
          <w:sz w:val="28"/>
          <w:szCs w:val="28"/>
        </w:rPr>
        <w:t xml:space="preserve"> -</w:t>
      </w:r>
      <w:proofErr w:type="gramStart"/>
      <w:r w:rsidR="00BD0B5B">
        <w:rPr>
          <w:sz w:val="28"/>
          <w:szCs w:val="28"/>
        </w:rPr>
        <w:t>п</w:t>
      </w:r>
      <w:proofErr w:type="gramEnd"/>
    </w:p>
    <w:p w:rsidR="002D511F" w:rsidRPr="00B56135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pStyle w:val="a5"/>
        <w:rPr>
          <w:szCs w:val="28"/>
        </w:rPr>
      </w:pPr>
    </w:p>
    <w:p w:rsidR="003976EB" w:rsidRPr="00B56135" w:rsidRDefault="003976EB" w:rsidP="002D511F">
      <w:pPr>
        <w:pStyle w:val="a5"/>
        <w:rPr>
          <w:szCs w:val="28"/>
        </w:rPr>
      </w:pPr>
    </w:p>
    <w:p w:rsidR="002D511F" w:rsidRPr="00B56135" w:rsidRDefault="002D511F" w:rsidP="002D511F">
      <w:pPr>
        <w:pStyle w:val="a5"/>
        <w:rPr>
          <w:szCs w:val="28"/>
        </w:rPr>
      </w:pPr>
      <w:r w:rsidRPr="00B56135">
        <w:rPr>
          <w:szCs w:val="28"/>
        </w:rPr>
        <w:t xml:space="preserve">О проведении мероприятий, </w:t>
      </w:r>
    </w:p>
    <w:p w:rsidR="002D511F" w:rsidRPr="00B56135" w:rsidRDefault="002D511F" w:rsidP="002D511F">
      <w:pPr>
        <w:pStyle w:val="a5"/>
        <w:rPr>
          <w:szCs w:val="28"/>
        </w:rPr>
      </w:pPr>
      <w:proofErr w:type="gramStart"/>
      <w:r w:rsidRPr="00B56135">
        <w:rPr>
          <w:szCs w:val="28"/>
        </w:rPr>
        <w:t>связанных</w:t>
      </w:r>
      <w:proofErr w:type="gramEnd"/>
      <w:r w:rsidRPr="00B56135">
        <w:rPr>
          <w:szCs w:val="28"/>
        </w:rPr>
        <w:t xml:space="preserve"> с весенним паводком </w:t>
      </w:r>
    </w:p>
    <w:p w:rsidR="002D511F" w:rsidRPr="00B56135" w:rsidRDefault="002D511F" w:rsidP="002D511F">
      <w:pPr>
        <w:pStyle w:val="a5"/>
        <w:rPr>
          <w:szCs w:val="28"/>
        </w:rPr>
      </w:pPr>
      <w:r w:rsidRPr="00B56135">
        <w:rPr>
          <w:szCs w:val="28"/>
        </w:rPr>
        <w:t xml:space="preserve">в  </w:t>
      </w:r>
      <w:proofErr w:type="gramStart"/>
      <w:r w:rsidRPr="00B56135">
        <w:rPr>
          <w:szCs w:val="28"/>
        </w:rPr>
        <w:t>г</w:t>
      </w:r>
      <w:proofErr w:type="gramEnd"/>
      <w:r w:rsidRPr="00B56135">
        <w:rPr>
          <w:szCs w:val="28"/>
        </w:rPr>
        <w:t>. Назарово в 20</w:t>
      </w:r>
      <w:r w:rsidR="00BD0B5B">
        <w:rPr>
          <w:szCs w:val="28"/>
        </w:rPr>
        <w:t>20</w:t>
      </w:r>
      <w:r w:rsidRPr="00B56135">
        <w:rPr>
          <w:szCs w:val="28"/>
        </w:rPr>
        <w:t xml:space="preserve"> году</w:t>
      </w:r>
    </w:p>
    <w:p w:rsidR="002D511F" w:rsidRPr="00B56135" w:rsidRDefault="002D511F" w:rsidP="002D511F">
      <w:pPr>
        <w:pStyle w:val="a5"/>
        <w:rPr>
          <w:szCs w:val="28"/>
        </w:rPr>
      </w:pPr>
    </w:p>
    <w:p w:rsidR="005F637F" w:rsidRDefault="002D511F" w:rsidP="00220128">
      <w:pPr>
        <w:pStyle w:val="a5"/>
        <w:jc w:val="both"/>
        <w:rPr>
          <w:szCs w:val="28"/>
        </w:rPr>
      </w:pPr>
      <w:r w:rsidRPr="00B56135">
        <w:rPr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</w:t>
      </w:r>
      <w:proofErr w:type="gramStart"/>
      <w:r w:rsidRPr="00B56135">
        <w:rPr>
          <w:szCs w:val="28"/>
        </w:rPr>
        <w:t>,</w:t>
      </w:r>
      <w:r w:rsidR="00F71607">
        <w:rPr>
          <w:szCs w:val="28"/>
        </w:rPr>
        <w:t>с</w:t>
      </w:r>
      <w:proofErr w:type="gramEnd"/>
      <w:r w:rsidR="00F71607">
        <w:rPr>
          <w:szCs w:val="28"/>
        </w:rPr>
        <w:t xml:space="preserve">татьи 7 </w:t>
      </w:r>
      <w:r w:rsidR="00F71607" w:rsidRPr="00534E51">
        <w:rPr>
          <w:szCs w:val="28"/>
        </w:rPr>
        <w:t>Устав</w:t>
      </w:r>
      <w:r w:rsidR="00F71607">
        <w:rPr>
          <w:szCs w:val="28"/>
        </w:rPr>
        <w:t>а города Назарово,</w:t>
      </w:r>
      <w:r w:rsidRPr="00B56135">
        <w:rPr>
          <w:szCs w:val="28"/>
        </w:rPr>
        <w:t xml:space="preserve">  в</w:t>
      </w:r>
      <w:r w:rsidR="005F637F">
        <w:rPr>
          <w:szCs w:val="28"/>
        </w:rPr>
        <w:t xml:space="preserve"> целяхпредупреждения чрезвычайных ситуаций, защиты населения и обеспечения его жизнедеятельности, сохранности объектов экономики, материально-технических ресурсов и </w:t>
      </w:r>
      <w:r w:rsidRPr="00B56135">
        <w:rPr>
          <w:szCs w:val="28"/>
        </w:rPr>
        <w:t>безаварийн</w:t>
      </w:r>
      <w:r w:rsidR="00220128">
        <w:rPr>
          <w:szCs w:val="28"/>
        </w:rPr>
        <w:t>ого пропуска паводковых вод</w:t>
      </w:r>
      <w:r w:rsidRPr="00B56135">
        <w:rPr>
          <w:szCs w:val="28"/>
        </w:rPr>
        <w:t xml:space="preserve"> на реках Чулым и Ададым</w:t>
      </w:r>
      <w:r w:rsidR="00580FA2">
        <w:rPr>
          <w:szCs w:val="28"/>
        </w:rPr>
        <w:t>,</w:t>
      </w:r>
    </w:p>
    <w:p w:rsidR="002D511F" w:rsidRPr="00B56135" w:rsidRDefault="002D511F" w:rsidP="00220128">
      <w:pPr>
        <w:pStyle w:val="a5"/>
        <w:jc w:val="both"/>
        <w:rPr>
          <w:szCs w:val="28"/>
        </w:rPr>
      </w:pPr>
      <w:r w:rsidRPr="00B56135">
        <w:rPr>
          <w:b/>
          <w:szCs w:val="28"/>
        </w:rPr>
        <w:t>ПОСТАНОВЛЯЮ:</w:t>
      </w:r>
    </w:p>
    <w:p w:rsidR="002D511F" w:rsidRPr="00B56135" w:rsidRDefault="000713B8" w:rsidP="00FF0D21">
      <w:pPr>
        <w:pStyle w:val="a5"/>
        <w:jc w:val="both"/>
        <w:rPr>
          <w:szCs w:val="28"/>
        </w:rPr>
      </w:pPr>
      <w:r>
        <w:rPr>
          <w:szCs w:val="28"/>
        </w:rPr>
        <w:t>1.</w:t>
      </w:r>
      <w:r w:rsidR="002D511F" w:rsidRPr="00B56135">
        <w:rPr>
          <w:szCs w:val="28"/>
        </w:rPr>
        <w:t>Утвердить со</w:t>
      </w:r>
      <w:r w:rsidR="003976EB">
        <w:rPr>
          <w:szCs w:val="28"/>
        </w:rPr>
        <w:t>став противопаводковой комиссии</w:t>
      </w:r>
      <w:r w:rsidR="00657D2A">
        <w:rPr>
          <w:szCs w:val="28"/>
        </w:rPr>
        <w:t xml:space="preserve"> по организации безаварийного пропуска паводковых вод</w:t>
      </w:r>
      <w:r w:rsidR="007F44FD">
        <w:rPr>
          <w:szCs w:val="28"/>
        </w:rPr>
        <w:t xml:space="preserve">  согласно приложению</w:t>
      </w:r>
      <w:r w:rsidR="002D511F" w:rsidRPr="00B56135">
        <w:rPr>
          <w:szCs w:val="28"/>
        </w:rPr>
        <w:t xml:space="preserve"> 1.</w:t>
      </w:r>
    </w:p>
    <w:p w:rsidR="00922472" w:rsidRDefault="00922472" w:rsidP="00922472">
      <w:pPr>
        <w:pStyle w:val="a7"/>
        <w:ind w:firstLine="0"/>
        <w:rPr>
          <w:szCs w:val="28"/>
        </w:rPr>
      </w:pPr>
      <w:r>
        <w:rPr>
          <w:szCs w:val="28"/>
        </w:rPr>
        <w:t xml:space="preserve">   2</w:t>
      </w:r>
      <w:r w:rsidR="002D511F" w:rsidRPr="00B56135">
        <w:rPr>
          <w:szCs w:val="28"/>
        </w:rPr>
        <w:t>. Утвердитьплан предупредительных противопаводковых мероприятий по обеспечен</w:t>
      </w:r>
      <w:r w:rsidR="007F44FD">
        <w:rPr>
          <w:szCs w:val="28"/>
        </w:rPr>
        <w:t>ию безопасности населения</w:t>
      </w:r>
      <w:r w:rsidR="002D511F" w:rsidRPr="00B56135">
        <w:rPr>
          <w:szCs w:val="28"/>
        </w:rPr>
        <w:t xml:space="preserve">, сохранности </w:t>
      </w:r>
      <w:r w:rsidR="00657D2A">
        <w:rPr>
          <w:szCs w:val="28"/>
        </w:rPr>
        <w:t xml:space="preserve">объектов экономики и материально-технических ресурсов в паводковый период </w:t>
      </w:r>
      <w:r w:rsidR="002D511F" w:rsidRPr="00B56135">
        <w:rPr>
          <w:szCs w:val="28"/>
        </w:rPr>
        <w:t xml:space="preserve">  на терри</w:t>
      </w:r>
      <w:r w:rsidR="003976EB">
        <w:rPr>
          <w:szCs w:val="28"/>
        </w:rPr>
        <w:t>то</w:t>
      </w:r>
      <w:r w:rsidR="007F44FD">
        <w:rPr>
          <w:szCs w:val="28"/>
        </w:rPr>
        <w:t>рии города  согласно  приложению</w:t>
      </w:r>
      <w:r w:rsidR="003976EB">
        <w:rPr>
          <w:szCs w:val="28"/>
        </w:rPr>
        <w:t xml:space="preserve"> 2.</w:t>
      </w:r>
    </w:p>
    <w:p w:rsidR="00922472" w:rsidRPr="00B56135" w:rsidRDefault="00922472" w:rsidP="00922472">
      <w:pPr>
        <w:pStyle w:val="a7"/>
        <w:ind w:firstLine="0"/>
        <w:rPr>
          <w:szCs w:val="28"/>
        </w:rPr>
      </w:pPr>
      <w:r>
        <w:rPr>
          <w:szCs w:val="28"/>
        </w:rPr>
        <w:t>3</w:t>
      </w:r>
      <w:r w:rsidRPr="00B56135">
        <w:rPr>
          <w:szCs w:val="28"/>
        </w:rPr>
        <w:t xml:space="preserve">. Главному специалисту отдела безопасности и мобилизационной работы  администрации города </w:t>
      </w:r>
      <w:r w:rsidR="00BD0B5B">
        <w:rPr>
          <w:szCs w:val="28"/>
        </w:rPr>
        <w:t>Азаровой Л.Е</w:t>
      </w:r>
      <w:r w:rsidR="00A471C8">
        <w:rPr>
          <w:szCs w:val="28"/>
        </w:rPr>
        <w:t xml:space="preserve">. организовать </w:t>
      </w:r>
      <w:r w:rsidR="0059570F">
        <w:rPr>
          <w:szCs w:val="28"/>
        </w:rPr>
        <w:t xml:space="preserve">оперативный </w:t>
      </w:r>
      <w:r w:rsidR="00A471C8">
        <w:rPr>
          <w:szCs w:val="28"/>
        </w:rPr>
        <w:t>сбор</w:t>
      </w:r>
      <w:r w:rsidR="0059570F">
        <w:rPr>
          <w:szCs w:val="28"/>
        </w:rPr>
        <w:t>, обобщение и анализ информации</w:t>
      </w:r>
      <w:r w:rsidRPr="00B56135">
        <w:rPr>
          <w:szCs w:val="28"/>
        </w:rPr>
        <w:t xml:space="preserve"> по складывающейся паводковой обстановке, </w:t>
      </w:r>
      <w:r w:rsidR="00AF664B">
        <w:rPr>
          <w:szCs w:val="28"/>
        </w:rPr>
        <w:t xml:space="preserve">своевременно </w:t>
      </w:r>
      <w:r w:rsidRPr="00B56135">
        <w:rPr>
          <w:szCs w:val="28"/>
        </w:rPr>
        <w:t>информировать городскую и краевую комиссии по предупреждению и ликвидации  чрезвычайных ситуаций  и обе</w:t>
      </w:r>
      <w:r w:rsidR="00D82B52">
        <w:rPr>
          <w:szCs w:val="28"/>
        </w:rPr>
        <w:t>спечению пожарной безопасности в случае обострения паводковой ситуации.</w:t>
      </w:r>
    </w:p>
    <w:p w:rsidR="002D511F" w:rsidRPr="00B56135" w:rsidRDefault="003976EB" w:rsidP="002D511F">
      <w:pPr>
        <w:pStyle w:val="a7"/>
        <w:ind w:firstLine="0"/>
        <w:rPr>
          <w:szCs w:val="28"/>
        </w:rPr>
      </w:pPr>
      <w:r>
        <w:rPr>
          <w:szCs w:val="28"/>
        </w:rPr>
        <w:t xml:space="preserve">4. </w:t>
      </w:r>
      <w:r w:rsidRPr="00B56135">
        <w:rPr>
          <w:szCs w:val="28"/>
        </w:rPr>
        <w:t xml:space="preserve">Настоящее постановление </w:t>
      </w:r>
      <w:r>
        <w:rPr>
          <w:szCs w:val="28"/>
        </w:rPr>
        <w:t>опубликовать в газете «</w:t>
      </w:r>
      <w:proofErr w:type="spellStart"/>
      <w:r w:rsidR="00BD0B5B">
        <w:rPr>
          <w:szCs w:val="28"/>
        </w:rPr>
        <w:t>Экран-информ-РЕГИОН</w:t>
      </w:r>
      <w:proofErr w:type="spellEnd"/>
      <w:r>
        <w:rPr>
          <w:szCs w:val="28"/>
        </w:rPr>
        <w:t>» и</w:t>
      </w:r>
      <w:r w:rsidRPr="00B56135">
        <w:rPr>
          <w:szCs w:val="28"/>
        </w:rPr>
        <w:t xml:space="preserve"> разместить на сайте администрации города Назарово в сети Интернет</w:t>
      </w:r>
      <w:r>
        <w:rPr>
          <w:szCs w:val="28"/>
        </w:rPr>
        <w:t>.</w:t>
      </w:r>
    </w:p>
    <w:p w:rsidR="003976EB" w:rsidRPr="00B56135" w:rsidRDefault="00922472" w:rsidP="003976EB">
      <w:pPr>
        <w:pStyle w:val="a7"/>
        <w:ind w:firstLine="0"/>
        <w:rPr>
          <w:szCs w:val="28"/>
        </w:rPr>
      </w:pPr>
      <w:r>
        <w:rPr>
          <w:szCs w:val="28"/>
        </w:rPr>
        <w:t xml:space="preserve">   5</w:t>
      </w:r>
      <w:r w:rsidR="002D511F" w:rsidRPr="00B56135">
        <w:rPr>
          <w:szCs w:val="28"/>
        </w:rPr>
        <w:t>.</w:t>
      </w:r>
      <w:proofErr w:type="gramStart"/>
      <w:r w:rsidR="003976EB">
        <w:rPr>
          <w:szCs w:val="28"/>
        </w:rPr>
        <w:t>Контроль за</w:t>
      </w:r>
      <w:proofErr w:type="gramEnd"/>
      <w:r w:rsidR="003976EB">
        <w:rPr>
          <w:szCs w:val="28"/>
        </w:rPr>
        <w:t xml:space="preserve"> выполнением настоящего </w:t>
      </w:r>
      <w:r w:rsidR="003976EB" w:rsidRPr="00B56135">
        <w:rPr>
          <w:szCs w:val="28"/>
        </w:rPr>
        <w:t xml:space="preserve"> постановления оставляю за собой. </w:t>
      </w:r>
    </w:p>
    <w:p w:rsidR="002D511F" w:rsidRPr="00B56135" w:rsidRDefault="002D511F" w:rsidP="002D511F">
      <w:pPr>
        <w:pStyle w:val="a7"/>
        <w:ind w:firstLine="0"/>
        <w:rPr>
          <w:szCs w:val="28"/>
        </w:rPr>
      </w:pPr>
    </w:p>
    <w:p w:rsidR="002D511F" w:rsidRPr="00B56135" w:rsidRDefault="002D511F" w:rsidP="002D511F">
      <w:pPr>
        <w:pStyle w:val="a7"/>
        <w:ind w:firstLine="0"/>
        <w:rPr>
          <w:szCs w:val="28"/>
        </w:rPr>
      </w:pPr>
    </w:p>
    <w:p w:rsidR="00B56135" w:rsidRDefault="00B56135" w:rsidP="002D511F">
      <w:pPr>
        <w:pStyle w:val="a7"/>
        <w:ind w:firstLine="0"/>
        <w:jc w:val="left"/>
        <w:rPr>
          <w:szCs w:val="28"/>
        </w:rPr>
      </w:pPr>
    </w:p>
    <w:p w:rsidR="002D511F" w:rsidRPr="00B56135" w:rsidRDefault="00A471C8" w:rsidP="002D511F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r w:rsidR="002D511F" w:rsidRPr="00B56135">
        <w:rPr>
          <w:szCs w:val="28"/>
        </w:rPr>
        <w:t xml:space="preserve">города         </w:t>
      </w:r>
      <w:r>
        <w:rPr>
          <w:szCs w:val="28"/>
        </w:rPr>
        <w:t xml:space="preserve">  С.И. Сухарев</w:t>
      </w:r>
    </w:p>
    <w:p w:rsidR="002D511F" w:rsidRPr="00B56135" w:rsidRDefault="00CB0B7B" w:rsidP="00CB0B7B">
      <w:pPr>
        <w:tabs>
          <w:tab w:val="left" w:pos="5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AF664B" w:rsidRDefault="00AF664B" w:rsidP="002D511F">
      <w:pPr>
        <w:rPr>
          <w:sz w:val="28"/>
          <w:szCs w:val="28"/>
        </w:rPr>
      </w:pPr>
    </w:p>
    <w:p w:rsidR="006744E3" w:rsidRDefault="006744E3" w:rsidP="002D511F">
      <w:pPr>
        <w:rPr>
          <w:sz w:val="28"/>
          <w:szCs w:val="28"/>
        </w:rPr>
      </w:pPr>
    </w:p>
    <w:p w:rsidR="00922472" w:rsidRPr="00FF0D21" w:rsidRDefault="00922472" w:rsidP="002D511F"/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Приложение 1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к постановлению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администрации города  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>от</w:t>
      </w:r>
      <w:r w:rsidR="000E08FC">
        <w:rPr>
          <w:sz w:val="24"/>
          <w:szCs w:val="24"/>
        </w:rPr>
        <w:t xml:space="preserve"> </w:t>
      </w:r>
      <w:r w:rsidR="00277EA3">
        <w:rPr>
          <w:sz w:val="24"/>
          <w:szCs w:val="24"/>
        </w:rPr>
        <w:t>26.</w:t>
      </w:r>
      <w:r w:rsidR="008F38DB">
        <w:rPr>
          <w:sz w:val="24"/>
          <w:szCs w:val="24"/>
        </w:rPr>
        <w:t>02</w:t>
      </w:r>
      <w:r w:rsidR="00BD0B5B">
        <w:rPr>
          <w:sz w:val="24"/>
          <w:szCs w:val="24"/>
        </w:rPr>
        <w:t>.2020</w:t>
      </w:r>
      <w:r w:rsidRPr="00922472">
        <w:rPr>
          <w:sz w:val="24"/>
          <w:szCs w:val="24"/>
        </w:rPr>
        <w:t xml:space="preserve">  №</w:t>
      </w:r>
      <w:r w:rsidR="00277EA3">
        <w:rPr>
          <w:sz w:val="24"/>
          <w:szCs w:val="24"/>
        </w:rPr>
        <w:t xml:space="preserve"> 212</w:t>
      </w:r>
      <w:r w:rsidRPr="00922472">
        <w:rPr>
          <w:sz w:val="24"/>
          <w:szCs w:val="24"/>
        </w:rPr>
        <w:t xml:space="preserve">-п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</w:p>
    <w:p w:rsidR="002D511F" w:rsidRPr="007F44FD" w:rsidRDefault="002D511F" w:rsidP="000E08FC">
      <w:pPr>
        <w:pStyle w:val="a7"/>
        <w:ind w:firstLine="0"/>
        <w:jc w:val="center"/>
        <w:rPr>
          <w:sz w:val="24"/>
          <w:szCs w:val="24"/>
        </w:rPr>
      </w:pPr>
      <w:r w:rsidRPr="007F44FD">
        <w:rPr>
          <w:sz w:val="24"/>
          <w:szCs w:val="24"/>
        </w:rPr>
        <w:t>Состав</w:t>
      </w:r>
    </w:p>
    <w:p w:rsidR="002D511F" w:rsidRPr="007F44FD" w:rsidRDefault="002D511F" w:rsidP="000E08FC">
      <w:pPr>
        <w:pStyle w:val="a7"/>
        <w:ind w:firstLine="0"/>
        <w:jc w:val="center"/>
        <w:rPr>
          <w:sz w:val="24"/>
          <w:szCs w:val="24"/>
        </w:rPr>
      </w:pPr>
      <w:r w:rsidRPr="007F44FD">
        <w:rPr>
          <w:sz w:val="24"/>
          <w:szCs w:val="24"/>
        </w:rPr>
        <w:t>противопаводковой комиссии города Назарово</w:t>
      </w:r>
    </w:p>
    <w:p w:rsidR="001E4FDC" w:rsidRPr="007F44FD" w:rsidRDefault="001E4FDC" w:rsidP="000E08FC">
      <w:pPr>
        <w:pStyle w:val="a7"/>
        <w:ind w:firstLine="0"/>
        <w:jc w:val="center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189"/>
        <w:gridCol w:w="5954"/>
      </w:tblGrid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№ п\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 Ф.И.О.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 Должность.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ев </w:t>
            </w:r>
          </w:p>
          <w:p w:rsidR="007F44FD" w:rsidRPr="00922472" w:rsidRDefault="007F44FD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а – </w:t>
            </w:r>
            <w:r w:rsidRPr="00922472">
              <w:rPr>
                <w:sz w:val="24"/>
                <w:szCs w:val="24"/>
              </w:rPr>
              <w:t>председатель комиссии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ич</w:t>
            </w:r>
          </w:p>
          <w:p w:rsidR="00BD0B5B" w:rsidRPr="00922472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5B" w:rsidRDefault="00BD0B5B" w:rsidP="00BD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976AC1">
              <w:rPr>
                <w:sz w:val="24"/>
                <w:szCs w:val="24"/>
              </w:rPr>
              <w:t xml:space="preserve">аместитель главы города </w:t>
            </w:r>
            <w:r>
              <w:rPr>
                <w:sz w:val="24"/>
                <w:szCs w:val="24"/>
              </w:rPr>
              <w:t>–</w:t>
            </w:r>
          </w:p>
          <w:p w:rsidR="00976AC1" w:rsidRPr="00922472" w:rsidRDefault="00976AC1" w:rsidP="00BD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</w:t>
            </w:r>
          </w:p>
          <w:p w:rsidR="00BD0B5B" w:rsidRPr="00922472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Евген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специалист отдела безопасности и мобилизационной работы </w:t>
            </w:r>
            <w:r>
              <w:rPr>
                <w:sz w:val="24"/>
                <w:szCs w:val="24"/>
              </w:rPr>
              <w:t xml:space="preserve"> администрации города –</w:t>
            </w:r>
            <w:r w:rsidRPr="00922472">
              <w:rPr>
                <w:sz w:val="24"/>
                <w:szCs w:val="24"/>
              </w:rPr>
              <w:t xml:space="preserve"> секретарь комиссии</w:t>
            </w:r>
          </w:p>
        </w:tc>
      </w:tr>
      <w:tr w:rsidR="00976AC1" w:rsidRPr="00922472" w:rsidTr="00E26E30">
        <w:trPr>
          <w:trHeight w:val="40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</w:t>
            </w:r>
          </w:p>
          <w:p w:rsidR="00BD0B5B" w:rsidRPr="00922472" w:rsidRDefault="00323354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д</w:t>
            </w:r>
            <w:r w:rsidR="00976AC1" w:rsidRPr="00922472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976AC1" w:rsidRPr="00922472">
              <w:rPr>
                <w:sz w:val="24"/>
                <w:szCs w:val="24"/>
              </w:rPr>
              <w:t xml:space="preserve"> МКУ «УГХ»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ов</w:t>
            </w:r>
          </w:p>
          <w:p w:rsidR="00BD0B5B" w:rsidRPr="00922472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Георги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ЕДДС»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Пет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«С</w:t>
            </w:r>
            <w:r w:rsidRPr="00922472">
              <w:rPr>
                <w:sz w:val="24"/>
                <w:szCs w:val="24"/>
              </w:rPr>
              <w:t>ШОР</w:t>
            </w:r>
            <w:r>
              <w:rPr>
                <w:sz w:val="24"/>
                <w:szCs w:val="24"/>
              </w:rPr>
              <w:t>»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Дивинец</w:t>
            </w:r>
            <w:proofErr w:type="spellEnd"/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Юрий Геннад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</w:t>
            </w:r>
            <w:bookmarkStart w:id="0" w:name="_GoBack"/>
            <w:bookmarkEnd w:id="0"/>
            <w:r>
              <w:rPr>
                <w:sz w:val="24"/>
                <w:szCs w:val="24"/>
              </w:rPr>
              <w:t>«СШ»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Владими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BD0B5B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BD0B5B">
              <w:rPr>
                <w:sz w:val="24"/>
                <w:szCs w:val="24"/>
              </w:rPr>
              <w:t xml:space="preserve"> ТО КГКУ</w:t>
            </w:r>
            <w:r>
              <w:rPr>
                <w:sz w:val="24"/>
                <w:szCs w:val="24"/>
              </w:rPr>
              <w:t>управления</w:t>
            </w:r>
            <w:r w:rsidR="00BD0B5B">
              <w:rPr>
                <w:sz w:val="24"/>
                <w:szCs w:val="24"/>
              </w:rPr>
              <w:t xml:space="preserve">  социальной защиты населения по городу Назарово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ич</w:t>
            </w:r>
            <w:proofErr w:type="spellEnd"/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BD0B5B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а - р</w:t>
            </w:r>
            <w:r w:rsidR="00976AC1">
              <w:rPr>
                <w:sz w:val="24"/>
                <w:szCs w:val="24"/>
              </w:rPr>
              <w:t>уководитель финансового управления администрации города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цы</w:t>
            </w:r>
            <w:r w:rsidRPr="00922472">
              <w:rPr>
                <w:sz w:val="24"/>
                <w:szCs w:val="24"/>
              </w:rPr>
              <w:t>н</w:t>
            </w:r>
            <w:proofErr w:type="spellEnd"/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РБ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манова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ССМП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цкий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Яник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3A479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BD0B5B">
              <w:rPr>
                <w:sz w:val="24"/>
                <w:szCs w:val="24"/>
              </w:rPr>
              <w:t xml:space="preserve">81 ПСЧ2 ПСО ФПС ГПС ГУ МЧС </w:t>
            </w:r>
            <w:r w:rsidR="003A4797">
              <w:rPr>
                <w:sz w:val="24"/>
                <w:szCs w:val="24"/>
              </w:rPr>
              <w:t xml:space="preserve"> России по Красноярскому краю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ицын</w:t>
            </w:r>
            <w:proofErr w:type="spellEnd"/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НД</w:t>
            </w:r>
            <w:r w:rsidR="000A42A9">
              <w:rPr>
                <w:sz w:val="24"/>
                <w:szCs w:val="24"/>
              </w:rPr>
              <w:t>и</w:t>
            </w:r>
            <w:proofErr w:type="spellEnd"/>
            <w:r w:rsidR="000A42A9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 по г.Назарово и Назаровскому району УНД и ПР ГУ МЧС России по Красноярскому краю </w:t>
            </w:r>
          </w:p>
          <w:p w:rsidR="00976AC1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зов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Начальник МО МВД России «Назаровский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F5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ерев </w:t>
            </w:r>
          </w:p>
          <w:p w:rsidR="00976AC1" w:rsidRPr="00922472" w:rsidRDefault="00976AC1" w:rsidP="00F5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444FC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РЭС </w:t>
            </w:r>
            <w:r w:rsidRPr="00922472">
              <w:rPr>
                <w:sz w:val="24"/>
                <w:szCs w:val="24"/>
              </w:rPr>
              <w:t>АО «МРСК-Сибири» филиал «Красноярскэнерго»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97" w:rsidRDefault="003A4797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деев </w:t>
            </w:r>
          </w:p>
          <w:p w:rsidR="00976AC1" w:rsidRPr="00922472" w:rsidRDefault="003A4797" w:rsidP="000A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</w:t>
            </w:r>
            <w:r w:rsidR="000A42A9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ЛТЦ Назаровского района </w:t>
            </w:r>
            <w:r w:rsidRPr="00922472">
              <w:rPr>
                <w:sz w:val="24"/>
                <w:szCs w:val="24"/>
              </w:rPr>
              <w:t xml:space="preserve"> Красноярского филиала ПАО «Ростелеком»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нрих</w:t>
            </w:r>
            <w:proofErr w:type="spellEnd"/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Назаровского участка </w:t>
            </w:r>
            <w:r w:rsidRPr="00922472">
              <w:rPr>
                <w:sz w:val="24"/>
                <w:szCs w:val="24"/>
              </w:rPr>
              <w:t>ГП</w:t>
            </w:r>
            <w:r>
              <w:rPr>
                <w:sz w:val="24"/>
                <w:szCs w:val="24"/>
              </w:rPr>
              <w:t xml:space="preserve"> КК «Ачинское ДРСУ</w:t>
            </w:r>
            <w:r w:rsidRPr="00922472">
              <w:rPr>
                <w:sz w:val="24"/>
                <w:szCs w:val="24"/>
              </w:rPr>
              <w:t>»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ская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Директор ООО «Водоканал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шилов </w:t>
            </w:r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Анатол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АО «Назаровская ГРЭС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220128" w:rsidRDefault="00220128" w:rsidP="002D511F">
      <w:pPr>
        <w:pStyle w:val="a7"/>
        <w:ind w:firstLine="0"/>
        <w:rPr>
          <w:sz w:val="20"/>
        </w:rPr>
      </w:pPr>
    </w:p>
    <w:p w:rsidR="00580FA2" w:rsidRDefault="00580FA2" w:rsidP="002D511F">
      <w:pPr>
        <w:pStyle w:val="a7"/>
        <w:ind w:firstLine="0"/>
        <w:rPr>
          <w:sz w:val="20"/>
        </w:rPr>
      </w:pPr>
    </w:p>
    <w:p w:rsidR="007F44FD" w:rsidRDefault="007F44FD" w:rsidP="002D511F">
      <w:pPr>
        <w:pStyle w:val="a7"/>
        <w:ind w:firstLine="0"/>
        <w:rPr>
          <w:sz w:val="20"/>
        </w:rPr>
      </w:pPr>
    </w:p>
    <w:p w:rsidR="00CB1C02" w:rsidRPr="00FF0D21" w:rsidRDefault="00CB1C02" w:rsidP="002D511F">
      <w:pPr>
        <w:pStyle w:val="a7"/>
        <w:ind w:firstLine="0"/>
        <w:rPr>
          <w:sz w:val="20"/>
        </w:rPr>
      </w:pPr>
    </w:p>
    <w:p w:rsidR="007706C2" w:rsidRDefault="007706C2" w:rsidP="002D511F">
      <w:pPr>
        <w:pStyle w:val="a7"/>
        <w:ind w:firstLine="0"/>
        <w:rPr>
          <w:sz w:val="20"/>
        </w:rPr>
      </w:pPr>
    </w:p>
    <w:p w:rsidR="002D511F" w:rsidRPr="00FB1D88" w:rsidRDefault="002D511F" w:rsidP="000E08FC">
      <w:pPr>
        <w:pStyle w:val="a7"/>
        <w:ind w:firstLine="0"/>
        <w:jc w:val="right"/>
        <w:rPr>
          <w:sz w:val="24"/>
          <w:szCs w:val="24"/>
        </w:rPr>
      </w:pPr>
      <w:r w:rsidRPr="00FB1D88">
        <w:rPr>
          <w:sz w:val="24"/>
          <w:szCs w:val="24"/>
        </w:rPr>
        <w:t xml:space="preserve">Приложение 2 </w:t>
      </w:r>
    </w:p>
    <w:p w:rsidR="00FF0D21" w:rsidRPr="00FB1D88" w:rsidRDefault="002D511F" w:rsidP="000E08FC">
      <w:pPr>
        <w:ind w:left="6120"/>
        <w:jc w:val="right"/>
        <w:rPr>
          <w:sz w:val="24"/>
          <w:szCs w:val="24"/>
        </w:rPr>
      </w:pPr>
      <w:r w:rsidRPr="00FB1D88">
        <w:rPr>
          <w:sz w:val="24"/>
          <w:szCs w:val="24"/>
        </w:rPr>
        <w:t xml:space="preserve">к постановлению </w:t>
      </w:r>
    </w:p>
    <w:p w:rsidR="002D511F" w:rsidRPr="00FB1D88" w:rsidRDefault="002D511F" w:rsidP="000E08FC">
      <w:pPr>
        <w:ind w:left="6120"/>
        <w:jc w:val="right"/>
        <w:rPr>
          <w:sz w:val="24"/>
          <w:szCs w:val="24"/>
        </w:rPr>
      </w:pPr>
      <w:r w:rsidRPr="00FB1D88">
        <w:rPr>
          <w:sz w:val="24"/>
          <w:szCs w:val="24"/>
        </w:rPr>
        <w:t xml:space="preserve">администрации города  </w:t>
      </w:r>
    </w:p>
    <w:p w:rsidR="002D511F" w:rsidRPr="00FB1D88" w:rsidRDefault="002D511F" w:rsidP="000E08FC">
      <w:pPr>
        <w:ind w:left="6120"/>
        <w:jc w:val="right"/>
        <w:rPr>
          <w:sz w:val="24"/>
          <w:szCs w:val="24"/>
        </w:rPr>
      </w:pPr>
      <w:r w:rsidRPr="00FB1D88">
        <w:rPr>
          <w:sz w:val="24"/>
          <w:szCs w:val="24"/>
        </w:rPr>
        <w:t>от</w:t>
      </w:r>
      <w:r w:rsidR="000E08FC">
        <w:rPr>
          <w:sz w:val="24"/>
          <w:szCs w:val="24"/>
        </w:rPr>
        <w:t xml:space="preserve"> </w:t>
      </w:r>
      <w:r w:rsidR="00277EA3">
        <w:rPr>
          <w:sz w:val="24"/>
          <w:szCs w:val="24"/>
        </w:rPr>
        <w:t>26</w:t>
      </w:r>
      <w:r w:rsidR="003A4797">
        <w:rPr>
          <w:sz w:val="24"/>
          <w:szCs w:val="24"/>
        </w:rPr>
        <w:t>.02.2020</w:t>
      </w:r>
      <w:r w:rsidR="0058737C">
        <w:rPr>
          <w:sz w:val="24"/>
          <w:szCs w:val="24"/>
        </w:rPr>
        <w:t xml:space="preserve"> №</w:t>
      </w:r>
      <w:r w:rsidR="00277EA3">
        <w:rPr>
          <w:sz w:val="24"/>
          <w:szCs w:val="24"/>
        </w:rPr>
        <w:t xml:space="preserve"> 212</w:t>
      </w:r>
      <w:r w:rsidRPr="00FB1D88">
        <w:rPr>
          <w:sz w:val="24"/>
          <w:szCs w:val="24"/>
        </w:rPr>
        <w:t>-п</w:t>
      </w:r>
    </w:p>
    <w:p w:rsidR="00C461E2" w:rsidRPr="00FB1D88" w:rsidRDefault="00C461E2" w:rsidP="000713B8">
      <w:pPr>
        <w:rPr>
          <w:sz w:val="24"/>
          <w:szCs w:val="24"/>
        </w:rPr>
      </w:pPr>
    </w:p>
    <w:p w:rsidR="00657D2A" w:rsidRPr="00444FCC" w:rsidRDefault="00657D2A" w:rsidP="00657D2A">
      <w:pPr>
        <w:pStyle w:val="1"/>
        <w:rPr>
          <w:b w:val="0"/>
          <w:sz w:val="24"/>
          <w:szCs w:val="24"/>
        </w:rPr>
      </w:pPr>
      <w:r w:rsidRPr="00444FCC">
        <w:rPr>
          <w:b w:val="0"/>
          <w:sz w:val="24"/>
          <w:szCs w:val="24"/>
        </w:rPr>
        <w:t xml:space="preserve">План предупредительных противопаводковых мероприятий по обеспечению безопасности населения города, сохранности объектов экономики и материально-технических ресурсов в паводковый период </w:t>
      </w:r>
    </w:p>
    <w:p w:rsidR="002D511F" w:rsidRPr="00FB1D88" w:rsidRDefault="002D511F" w:rsidP="002D511F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451"/>
        <w:gridCol w:w="1566"/>
        <w:gridCol w:w="2339"/>
      </w:tblGrid>
      <w:tr w:rsidR="002D511F" w:rsidRPr="00FB1D88" w:rsidTr="00D82B52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№ п\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                         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DC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Ответственные           </w:t>
            </w:r>
          </w:p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исполнители</w:t>
            </w:r>
          </w:p>
        </w:tc>
      </w:tr>
      <w:tr w:rsidR="002D511F" w:rsidRPr="00FB1D88" w:rsidTr="00D82B52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9A26D3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11F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одготовить ливневую канализациюк пропуску паводковых вод</w:t>
            </w:r>
            <w:r w:rsidR="009D7210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D82B52" w:rsidP="003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A610D">
              <w:rPr>
                <w:sz w:val="24"/>
                <w:szCs w:val="24"/>
              </w:rPr>
              <w:t>о 25.03</w:t>
            </w:r>
            <w:r w:rsidR="002D511F" w:rsidRPr="00FB1D88">
              <w:rPr>
                <w:sz w:val="24"/>
                <w:szCs w:val="24"/>
              </w:rPr>
              <w:t>.20</w:t>
            </w:r>
            <w:r w:rsidR="003A4797">
              <w:rPr>
                <w:sz w:val="24"/>
                <w:szCs w:val="24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97" w:rsidRDefault="003A4797" w:rsidP="0081375B">
            <w:pPr>
              <w:rPr>
                <w:sz w:val="24"/>
                <w:szCs w:val="24"/>
              </w:rPr>
            </w:pPr>
          </w:p>
          <w:p w:rsidR="002D511F" w:rsidRPr="00FB1D88" w:rsidRDefault="003A4797" w:rsidP="00323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Н.</w:t>
            </w:r>
            <w:r w:rsidR="003233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56809" w:rsidRPr="00FB1D88" w:rsidTr="00D82B52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9A26D3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09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C56809" w:rsidP="003A4797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Подготовить  пункты временного размещения </w:t>
            </w:r>
            <w:r w:rsidR="00D17CBA" w:rsidRPr="00FB1D88">
              <w:rPr>
                <w:sz w:val="24"/>
                <w:szCs w:val="24"/>
              </w:rPr>
              <w:t xml:space="preserve"> граждан </w:t>
            </w:r>
            <w:r w:rsidRPr="00FB1D88">
              <w:rPr>
                <w:sz w:val="24"/>
                <w:szCs w:val="24"/>
              </w:rPr>
              <w:t>на базе гостиниц М</w:t>
            </w:r>
            <w:r w:rsidR="0081375B" w:rsidRPr="00FB1D88">
              <w:rPr>
                <w:sz w:val="24"/>
                <w:szCs w:val="24"/>
              </w:rPr>
              <w:t>А</w:t>
            </w:r>
            <w:r w:rsidR="00CB1C02">
              <w:rPr>
                <w:sz w:val="24"/>
                <w:szCs w:val="24"/>
              </w:rPr>
              <w:t xml:space="preserve">У </w:t>
            </w:r>
            <w:r w:rsidR="009D7210">
              <w:rPr>
                <w:sz w:val="24"/>
                <w:szCs w:val="24"/>
              </w:rPr>
              <w:t>С</w:t>
            </w:r>
            <w:r w:rsidRPr="00FB1D88">
              <w:rPr>
                <w:sz w:val="24"/>
                <w:szCs w:val="24"/>
              </w:rPr>
              <w:t>ШОР, М</w:t>
            </w:r>
            <w:r w:rsidR="0081375B" w:rsidRPr="00FB1D88">
              <w:rPr>
                <w:sz w:val="24"/>
                <w:szCs w:val="24"/>
              </w:rPr>
              <w:t xml:space="preserve">АО </w:t>
            </w:r>
            <w:r w:rsidR="00CB1C02">
              <w:rPr>
                <w:sz w:val="24"/>
                <w:szCs w:val="24"/>
              </w:rPr>
              <w:t xml:space="preserve">СШ </w:t>
            </w:r>
            <w:r w:rsidRPr="00FB1D88">
              <w:rPr>
                <w:sz w:val="24"/>
                <w:szCs w:val="24"/>
              </w:rPr>
              <w:t xml:space="preserve"> к приему и размещению эвакуируемых из зон затопления</w:t>
            </w:r>
            <w:r w:rsidR="00EF060F">
              <w:rPr>
                <w:sz w:val="24"/>
                <w:szCs w:val="24"/>
              </w:rPr>
              <w:t>, с распределением обязанностей по приему, размещению и учету эвакуируемого насе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D82B52" w:rsidP="003A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A26D3">
              <w:rPr>
                <w:sz w:val="24"/>
                <w:szCs w:val="24"/>
              </w:rPr>
              <w:t>о 25.03</w:t>
            </w:r>
            <w:r w:rsidR="00C56809" w:rsidRPr="00FB1D88">
              <w:rPr>
                <w:sz w:val="24"/>
                <w:szCs w:val="24"/>
              </w:rPr>
              <w:t>.20</w:t>
            </w:r>
            <w:r w:rsidR="003A4797">
              <w:rPr>
                <w:sz w:val="24"/>
                <w:szCs w:val="24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97" w:rsidRDefault="003A4797" w:rsidP="00E26E30">
            <w:pPr>
              <w:rPr>
                <w:sz w:val="24"/>
                <w:szCs w:val="24"/>
              </w:rPr>
            </w:pPr>
          </w:p>
          <w:p w:rsidR="003A4797" w:rsidRDefault="003A4797" w:rsidP="00E26E30">
            <w:pPr>
              <w:rPr>
                <w:sz w:val="24"/>
                <w:szCs w:val="24"/>
              </w:rPr>
            </w:pPr>
          </w:p>
          <w:p w:rsidR="00C56809" w:rsidRPr="00FB1D88" w:rsidRDefault="00493ECC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Е</w:t>
            </w:r>
            <w:r w:rsidR="0081375B" w:rsidRPr="00FB1D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81375B" w:rsidRPr="00FB1D88">
              <w:rPr>
                <w:sz w:val="24"/>
                <w:szCs w:val="24"/>
              </w:rPr>
              <w:t>.</w:t>
            </w:r>
          </w:p>
          <w:p w:rsidR="00922472" w:rsidRPr="00FB1D88" w:rsidRDefault="0081375B" w:rsidP="00E26E30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Дивинец</w:t>
            </w:r>
            <w:proofErr w:type="spellEnd"/>
            <w:r w:rsidRPr="00FB1D88">
              <w:rPr>
                <w:sz w:val="24"/>
                <w:szCs w:val="24"/>
              </w:rPr>
              <w:t xml:space="preserve"> Ю.Г.</w:t>
            </w:r>
          </w:p>
        </w:tc>
      </w:tr>
      <w:tr w:rsidR="00D17CBA" w:rsidRPr="00FB1D88" w:rsidTr="00D82B52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3A4797" w:rsidP="003A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ТО КГКУ управления  социальной защиты населения по городу Назарово</w:t>
            </w:r>
            <w:r w:rsidR="00B116C3" w:rsidRPr="00FB1D88">
              <w:rPr>
                <w:sz w:val="24"/>
                <w:szCs w:val="24"/>
              </w:rPr>
              <w:t xml:space="preserve">на   паводковый период создать </w:t>
            </w:r>
            <w:r w:rsidR="00FF5C92">
              <w:rPr>
                <w:sz w:val="24"/>
                <w:szCs w:val="24"/>
              </w:rPr>
              <w:t xml:space="preserve">  мобильные группы </w:t>
            </w:r>
            <w:r w:rsidR="00B116C3" w:rsidRPr="00FB1D88">
              <w:rPr>
                <w:sz w:val="24"/>
                <w:szCs w:val="24"/>
              </w:rPr>
              <w:t xml:space="preserve"> для оказания помощи малоподвижным группам на</w:t>
            </w:r>
            <w:r w:rsidR="009A26D3">
              <w:rPr>
                <w:sz w:val="24"/>
                <w:szCs w:val="24"/>
              </w:rPr>
              <w:t>селения  при угрозе затопления и спасения</w:t>
            </w:r>
            <w:r w:rsidR="00B116C3" w:rsidRPr="00FB1D88">
              <w:rPr>
                <w:sz w:val="24"/>
                <w:szCs w:val="24"/>
              </w:rPr>
              <w:t xml:space="preserve"> материальных ценностей</w:t>
            </w:r>
            <w:r w:rsidR="0080502E" w:rsidRPr="00FB1D88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82B52" w:rsidP="00E26E30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Н</w:t>
            </w:r>
            <w:r w:rsidR="00D17CBA" w:rsidRPr="00FB1D88">
              <w:rPr>
                <w:sz w:val="24"/>
                <w:szCs w:val="24"/>
              </w:rPr>
              <w:t xml:space="preserve">а период паводка </w:t>
            </w:r>
          </w:p>
          <w:p w:rsidR="00D17CBA" w:rsidRPr="00FB1D88" w:rsidRDefault="00D17CBA" w:rsidP="0090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97" w:rsidRDefault="003A4797" w:rsidP="00E26E30">
            <w:pPr>
              <w:rPr>
                <w:sz w:val="24"/>
                <w:szCs w:val="24"/>
              </w:rPr>
            </w:pPr>
          </w:p>
          <w:p w:rsidR="003A4797" w:rsidRDefault="003A4797" w:rsidP="00E26E30">
            <w:pPr>
              <w:rPr>
                <w:sz w:val="24"/>
                <w:szCs w:val="24"/>
              </w:rPr>
            </w:pPr>
          </w:p>
          <w:p w:rsidR="00D17CBA" w:rsidRPr="00FB1D88" w:rsidRDefault="002E7AE7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Лебедева Л.В.</w:t>
            </w:r>
          </w:p>
        </w:tc>
      </w:tr>
      <w:tr w:rsidR="00D17CBA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EF060F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наблюдение </w:t>
            </w:r>
            <w:r w:rsidR="00D17CBA" w:rsidRPr="00FB1D88">
              <w:rPr>
                <w:sz w:val="24"/>
                <w:szCs w:val="24"/>
              </w:rPr>
              <w:t xml:space="preserve"> за уровнем воды</w:t>
            </w:r>
          </w:p>
          <w:p w:rsidR="00D17CBA" w:rsidRPr="00FB1D88" w:rsidRDefault="000617BC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</w:t>
            </w:r>
            <w:r w:rsidR="00D17CBA" w:rsidRPr="00FB1D88">
              <w:rPr>
                <w:sz w:val="24"/>
                <w:szCs w:val="24"/>
              </w:rPr>
              <w:t xml:space="preserve"> р</w:t>
            </w:r>
            <w:proofErr w:type="gramStart"/>
            <w:r w:rsidR="00D17CBA" w:rsidRPr="00FB1D88">
              <w:rPr>
                <w:sz w:val="24"/>
                <w:szCs w:val="24"/>
              </w:rPr>
              <w:t>.Ч</w:t>
            </w:r>
            <w:proofErr w:type="gramEnd"/>
            <w:r w:rsidR="00D17CBA" w:rsidRPr="00FB1D88">
              <w:rPr>
                <w:sz w:val="24"/>
                <w:szCs w:val="24"/>
              </w:rPr>
              <w:t>улым и р. Ададым:</w:t>
            </w:r>
          </w:p>
          <w:p w:rsidR="00902894" w:rsidRPr="00FB1D88" w:rsidRDefault="00D17CBA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Чулым  </w:t>
            </w:r>
          </w:p>
          <w:p w:rsidR="00D17CBA" w:rsidRPr="00FB1D88" w:rsidRDefault="00D17CBA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Адады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E26E30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E7" w:rsidRPr="00FB1D88" w:rsidRDefault="002E7AE7" w:rsidP="002E7AE7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Противопаводковая</w:t>
            </w:r>
            <w:proofErr w:type="spellEnd"/>
            <w:r w:rsidRPr="00FB1D88">
              <w:rPr>
                <w:sz w:val="24"/>
                <w:szCs w:val="24"/>
              </w:rPr>
              <w:t xml:space="preserve"> комиссия города</w:t>
            </w:r>
            <w:r w:rsidR="003A4797">
              <w:rPr>
                <w:sz w:val="24"/>
                <w:szCs w:val="24"/>
              </w:rPr>
              <w:t>,</w:t>
            </w:r>
          </w:p>
          <w:p w:rsidR="007706C2" w:rsidRDefault="003A4797" w:rsidP="0077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Н.</w:t>
            </w:r>
            <w:r w:rsidR="003233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D17CBA" w:rsidRPr="00FB1D88" w:rsidRDefault="00D17CBA" w:rsidP="002E7AE7">
            <w:pPr>
              <w:rPr>
                <w:sz w:val="24"/>
                <w:szCs w:val="24"/>
              </w:rPr>
            </w:pPr>
          </w:p>
        </w:tc>
      </w:tr>
      <w:tr w:rsidR="00D17CBA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E762DF" w:rsidRDefault="0051571A" w:rsidP="00E762DF">
            <w:pPr>
              <w:rPr>
                <w:sz w:val="24"/>
                <w:szCs w:val="24"/>
              </w:rPr>
            </w:pPr>
            <w:proofErr w:type="gramStart"/>
            <w:r w:rsidRPr="00E762DF">
              <w:rPr>
                <w:sz w:val="24"/>
                <w:szCs w:val="24"/>
              </w:rPr>
              <w:t xml:space="preserve">В СМИ </w:t>
            </w:r>
            <w:r w:rsidR="00E762DF">
              <w:rPr>
                <w:sz w:val="24"/>
                <w:szCs w:val="24"/>
              </w:rPr>
              <w:t xml:space="preserve"> проводить</w:t>
            </w:r>
            <w:r w:rsidR="00E762DF" w:rsidRPr="00E762DF">
              <w:rPr>
                <w:sz w:val="24"/>
                <w:szCs w:val="24"/>
              </w:rPr>
              <w:t xml:space="preserve">информирование населения </w:t>
            </w:r>
            <w:r w:rsidR="00580FA2">
              <w:rPr>
                <w:sz w:val="24"/>
                <w:szCs w:val="24"/>
              </w:rPr>
              <w:t xml:space="preserve"> о мероприятиях по подготовке к безаварийному пропуску паводковых вод, </w:t>
            </w:r>
            <w:r w:rsidR="0059570F">
              <w:rPr>
                <w:sz w:val="24"/>
                <w:szCs w:val="24"/>
              </w:rPr>
              <w:t xml:space="preserve">запрета выхода  населения и выезда техники на ослаблены лед, доведение </w:t>
            </w:r>
            <w:r w:rsidR="00E762DF" w:rsidRPr="00E762DF">
              <w:rPr>
                <w:sz w:val="24"/>
                <w:szCs w:val="24"/>
              </w:rPr>
              <w:t xml:space="preserve"> контактных телефонов дежурных служб. 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62DF"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E26E30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Противопаводковая</w:t>
            </w:r>
            <w:proofErr w:type="spellEnd"/>
            <w:r w:rsidRPr="00FB1D88">
              <w:rPr>
                <w:sz w:val="24"/>
                <w:szCs w:val="24"/>
              </w:rPr>
              <w:t xml:space="preserve"> комиссия города</w:t>
            </w:r>
            <w:r w:rsidR="003A4797">
              <w:rPr>
                <w:sz w:val="24"/>
                <w:szCs w:val="24"/>
              </w:rPr>
              <w:t>,</w:t>
            </w:r>
          </w:p>
          <w:p w:rsidR="007706C2" w:rsidRDefault="003A4797" w:rsidP="0077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Л.Е.</w:t>
            </w:r>
          </w:p>
          <w:p w:rsidR="00D17CBA" w:rsidRPr="00FB1D88" w:rsidRDefault="00D17CBA" w:rsidP="00E26E30">
            <w:pPr>
              <w:rPr>
                <w:sz w:val="24"/>
                <w:szCs w:val="24"/>
              </w:rPr>
            </w:pPr>
          </w:p>
        </w:tc>
      </w:tr>
      <w:tr w:rsidR="00AD2961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2961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FB1D88" w:rsidP="0059570F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рганизовать рас</w:t>
            </w:r>
            <w:r w:rsidR="00E762DF">
              <w:rPr>
                <w:sz w:val="24"/>
                <w:szCs w:val="24"/>
              </w:rPr>
              <w:t xml:space="preserve">пространение  памяток </w:t>
            </w:r>
            <w:r w:rsidRPr="00FB1D88">
              <w:rPr>
                <w:sz w:val="24"/>
                <w:szCs w:val="24"/>
              </w:rPr>
              <w:t xml:space="preserve"> среди населения частного сектора</w:t>
            </w:r>
            <w:r w:rsidR="00E762DF">
              <w:rPr>
                <w:sz w:val="24"/>
                <w:szCs w:val="24"/>
              </w:rPr>
              <w:t>,</w:t>
            </w:r>
            <w:r w:rsidR="00CB1C02">
              <w:rPr>
                <w:sz w:val="24"/>
                <w:szCs w:val="24"/>
              </w:rPr>
              <w:t>подпадающего в зону возможного подтопления</w:t>
            </w:r>
            <w:r w:rsidRPr="00FB1D88">
              <w:rPr>
                <w:sz w:val="24"/>
                <w:szCs w:val="24"/>
              </w:rPr>
              <w:t xml:space="preserve">, </w:t>
            </w:r>
            <w:r w:rsidR="0059570F">
              <w:rPr>
                <w:sz w:val="24"/>
                <w:szCs w:val="24"/>
              </w:rPr>
              <w:t>о порядке действий в случае подтоп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060F"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D88" w:rsidRDefault="00FB1D88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CB1C02" w:rsidRPr="00FB1D88" w:rsidRDefault="003A4797" w:rsidP="00323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Л.Е. Матвеев Н.</w:t>
            </w:r>
            <w:r w:rsidR="003233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</w:tr>
      <w:tr w:rsidR="0059570F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59570F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Pr="00FB1D88" w:rsidRDefault="0059570F" w:rsidP="0059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азъяснительную работу с населением  о необходимости очистки  водостоков на территории частных подворий</w:t>
            </w:r>
            <w:r w:rsidR="00D82B52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657D2A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570F"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59570F" w:rsidP="0059570F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59570F" w:rsidRDefault="003A4797" w:rsidP="0059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Л.Е.</w:t>
            </w:r>
          </w:p>
          <w:p w:rsidR="003A4797" w:rsidRPr="00FB1D88" w:rsidRDefault="003A4797" w:rsidP="00323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Н.</w:t>
            </w:r>
            <w:r w:rsidR="003233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461E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59570F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61E2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FB1D88" w:rsidRDefault="00C461E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</w:t>
            </w:r>
            <w:r w:rsidR="00CB1C02">
              <w:rPr>
                <w:sz w:val="24"/>
                <w:szCs w:val="24"/>
              </w:rPr>
              <w:t xml:space="preserve">и уточнение списка </w:t>
            </w:r>
            <w:r>
              <w:rPr>
                <w:sz w:val="24"/>
                <w:szCs w:val="24"/>
              </w:rPr>
              <w:t xml:space="preserve">домов подпадающих в зоны </w:t>
            </w:r>
            <w:r w:rsidR="00CB1C02">
              <w:rPr>
                <w:sz w:val="24"/>
                <w:szCs w:val="24"/>
              </w:rPr>
              <w:t xml:space="preserve">возможного </w:t>
            </w:r>
            <w:r>
              <w:rPr>
                <w:sz w:val="24"/>
                <w:szCs w:val="24"/>
              </w:rPr>
              <w:t>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D82B52" w:rsidP="008F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A26D3">
              <w:rPr>
                <w:sz w:val="24"/>
                <w:szCs w:val="24"/>
              </w:rPr>
              <w:t>о 25.03</w:t>
            </w:r>
            <w:r w:rsidR="00C461E2">
              <w:rPr>
                <w:sz w:val="24"/>
                <w:szCs w:val="24"/>
              </w:rPr>
              <w:t>.20</w:t>
            </w:r>
            <w:r w:rsidR="008F38DB">
              <w:rPr>
                <w:sz w:val="24"/>
                <w:szCs w:val="24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C461E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C461E2" w:rsidRPr="00FB1D88" w:rsidRDefault="003A4797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Л.Е.</w:t>
            </w:r>
          </w:p>
        </w:tc>
      </w:tr>
      <w:tr w:rsidR="00D82B5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объектов социальной сферы, линий электропередач, дорожной сети подпадающих в зоны возможных подтоплений паводковыми вод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8F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.20</w:t>
            </w:r>
            <w:r w:rsidR="008F38DB">
              <w:rPr>
                <w:sz w:val="24"/>
                <w:szCs w:val="24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D8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D82B52" w:rsidRDefault="003A4797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Л.Е.</w:t>
            </w:r>
          </w:p>
        </w:tc>
      </w:tr>
      <w:tr w:rsidR="00D82B5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экстренное оповещение</w:t>
            </w:r>
            <w:r w:rsidR="00657D2A">
              <w:rPr>
                <w:sz w:val="24"/>
                <w:szCs w:val="24"/>
              </w:rPr>
              <w:t xml:space="preserve"> населения при возникновении угрозы 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657D2A" w:rsidP="00657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2A" w:rsidRDefault="00657D2A" w:rsidP="0065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657D2A" w:rsidRDefault="000713B8" w:rsidP="0065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арова Л.Е., </w:t>
            </w:r>
            <w:r w:rsidR="003A4797">
              <w:rPr>
                <w:sz w:val="24"/>
                <w:szCs w:val="24"/>
              </w:rPr>
              <w:t>Шахматов А.Г., Гордеев М.В.</w:t>
            </w:r>
          </w:p>
          <w:p w:rsidR="00D82B52" w:rsidRDefault="00D82B52" w:rsidP="00D82B52">
            <w:pPr>
              <w:rPr>
                <w:sz w:val="24"/>
                <w:szCs w:val="24"/>
              </w:rPr>
            </w:pPr>
          </w:p>
        </w:tc>
      </w:tr>
    </w:tbl>
    <w:p w:rsidR="00B56135" w:rsidRDefault="00B56135" w:rsidP="00C461E2"/>
    <w:sectPr w:rsidR="00B56135" w:rsidSect="007F44FD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27807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7C5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3B8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42A9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5D76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08FC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3676F"/>
    <w:rsid w:val="001401F7"/>
    <w:rsid w:val="00140BB9"/>
    <w:rsid w:val="00141999"/>
    <w:rsid w:val="00141CD2"/>
    <w:rsid w:val="001442E0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05B1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77EA3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153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354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24DC"/>
    <w:rsid w:val="003A2683"/>
    <w:rsid w:val="003A27AA"/>
    <w:rsid w:val="003A27FE"/>
    <w:rsid w:val="003A3F56"/>
    <w:rsid w:val="003A4797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D78BC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3997"/>
    <w:rsid w:val="00434262"/>
    <w:rsid w:val="0043491E"/>
    <w:rsid w:val="00434951"/>
    <w:rsid w:val="00434D9C"/>
    <w:rsid w:val="00437E80"/>
    <w:rsid w:val="00437F9B"/>
    <w:rsid w:val="00440F28"/>
    <w:rsid w:val="0044293A"/>
    <w:rsid w:val="00444FCC"/>
    <w:rsid w:val="00446C37"/>
    <w:rsid w:val="004479C3"/>
    <w:rsid w:val="00447BB5"/>
    <w:rsid w:val="00450C3B"/>
    <w:rsid w:val="004531F6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3ECC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330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0FA2"/>
    <w:rsid w:val="0058256E"/>
    <w:rsid w:val="00584A1F"/>
    <w:rsid w:val="00585B3D"/>
    <w:rsid w:val="0058737C"/>
    <w:rsid w:val="00590FCC"/>
    <w:rsid w:val="005914BA"/>
    <w:rsid w:val="005932D9"/>
    <w:rsid w:val="00593BA3"/>
    <w:rsid w:val="0059570F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637F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57D2A"/>
    <w:rsid w:val="0066217E"/>
    <w:rsid w:val="00662802"/>
    <w:rsid w:val="0066363B"/>
    <w:rsid w:val="006667BC"/>
    <w:rsid w:val="00667333"/>
    <w:rsid w:val="00667E60"/>
    <w:rsid w:val="0067109D"/>
    <w:rsid w:val="006744E3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2925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4C57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5139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1BDE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1C6"/>
    <w:rsid w:val="007659E6"/>
    <w:rsid w:val="00767CE4"/>
    <w:rsid w:val="007706C2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10D"/>
    <w:rsid w:val="007A646B"/>
    <w:rsid w:val="007A709C"/>
    <w:rsid w:val="007B201F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44FD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1C7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599C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3E34"/>
    <w:rsid w:val="008A40FD"/>
    <w:rsid w:val="008A4A52"/>
    <w:rsid w:val="008A5939"/>
    <w:rsid w:val="008B074C"/>
    <w:rsid w:val="008B1FBB"/>
    <w:rsid w:val="008B2B5E"/>
    <w:rsid w:val="008B312E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38DB"/>
    <w:rsid w:val="008F44B3"/>
    <w:rsid w:val="008F4C9D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3587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76AC1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26D3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D721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471C8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AF664B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3F2C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0B5B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461E2"/>
    <w:rsid w:val="00C46B08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643"/>
    <w:rsid w:val="00C867E2"/>
    <w:rsid w:val="00C86F75"/>
    <w:rsid w:val="00C9162F"/>
    <w:rsid w:val="00C91660"/>
    <w:rsid w:val="00C91ACB"/>
    <w:rsid w:val="00C92F3A"/>
    <w:rsid w:val="00C931F3"/>
    <w:rsid w:val="00C94220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0B7B"/>
    <w:rsid w:val="00CB1354"/>
    <w:rsid w:val="00CB187C"/>
    <w:rsid w:val="00CB1C02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23B9"/>
    <w:rsid w:val="00CE3E7F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6C51"/>
    <w:rsid w:val="00D77655"/>
    <w:rsid w:val="00D77EB4"/>
    <w:rsid w:val="00D82B52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6E30"/>
    <w:rsid w:val="00E27E1F"/>
    <w:rsid w:val="00E3076A"/>
    <w:rsid w:val="00E31F31"/>
    <w:rsid w:val="00E325B0"/>
    <w:rsid w:val="00E32D9C"/>
    <w:rsid w:val="00E333E5"/>
    <w:rsid w:val="00E34CDF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62DF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60F"/>
    <w:rsid w:val="00EF1A30"/>
    <w:rsid w:val="00EF20B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54A8"/>
    <w:rsid w:val="00F464C7"/>
    <w:rsid w:val="00F46590"/>
    <w:rsid w:val="00F476F3"/>
    <w:rsid w:val="00F51486"/>
    <w:rsid w:val="00F52B1F"/>
    <w:rsid w:val="00F5329A"/>
    <w:rsid w:val="00F54C1D"/>
    <w:rsid w:val="00F57610"/>
    <w:rsid w:val="00F57E65"/>
    <w:rsid w:val="00F61614"/>
    <w:rsid w:val="00F62AA4"/>
    <w:rsid w:val="00F632D2"/>
    <w:rsid w:val="00F6484F"/>
    <w:rsid w:val="00F65307"/>
    <w:rsid w:val="00F659C6"/>
    <w:rsid w:val="00F67858"/>
    <w:rsid w:val="00F71607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79"/>
    <w:rsid w:val="00FD4681"/>
    <w:rsid w:val="00FD489B"/>
    <w:rsid w:val="00FD4E94"/>
    <w:rsid w:val="00FD58FA"/>
    <w:rsid w:val="00FD61C2"/>
    <w:rsid w:val="00FE3688"/>
    <w:rsid w:val="00FE4B5B"/>
    <w:rsid w:val="00FE6884"/>
    <w:rsid w:val="00FF0D21"/>
    <w:rsid w:val="00FF3B9A"/>
    <w:rsid w:val="00FF4219"/>
    <w:rsid w:val="00FF5519"/>
    <w:rsid w:val="00FF5C92"/>
    <w:rsid w:val="00FF6559"/>
    <w:rsid w:val="00FF66A1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811E-61F6-4732-8CC8-F00B8A3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бщий отдел</cp:lastModifiedBy>
  <cp:revision>2</cp:revision>
  <cp:lastPrinted>2020-02-26T05:50:00Z</cp:lastPrinted>
  <dcterms:created xsi:type="dcterms:W3CDTF">2020-02-27T04:57:00Z</dcterms:created>
  <dcterms:modified xsi:type="dcterms:W3CDTF">2020-02-27T04:57:00Z</dcterms:modified>
</cp:coreProperties>
</file>